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6E" w:rsidRPr="003E31D8" w:rsidRDefault="0042456E" w:rsidP="0042456E">
      <w:pPr>
        <w:jc w:val="right"/>
        <w:rPr>
          <w:rFonts w:ascii="Bookman Old Style" w:hAnsi="Bookman Old Style"/>
          <w:b/>
        </w:rPr>
      </w:pPr>
    </w:p>
    <w:p w:rsidR="0042456E" w:rsidRPr="00E77A67" w:rsidRDefault="0042456E" w:rsidP="00E77A67">
      <w:pPr>
        <w:pStyle w:val="Nagwek1"/>
      </w:pPr>
      <w:r w:rsidRPr="00E77A67">
        <w:t>UCHWAŁA Nr</w:t>
      </w:r>
      <w:r w:rsidR="003F3A22" w:rsidRPr="00E77A67">
        <w:t xml:space="preserve"> </w:t>
      </w:r>
      <w:r w:rsidR="00BF736F">
        <w:t>XIV…2025</w:t>
      </w:r>
    </w:p>
    <w:p w:rsidR="0042456E" w:rsidRPr="00E77A67" w:rsidRDefault="0042456E" w:rsidP="00E77A67">
      <w:pPr>
        <w:pStyle w:val="Nagwek1"/>
      </w:pPr>
      <w:r w:rsidRPr="00E77A67">
        <w:t>RADY GMINY JAROCIN</w:t>
      </w:r>
    </w:p>
    <w:p w:rsidR="0042456E" w:rsidRPr="003E31D8" w:rsidRDefault="0042456E" w:rsidP="00F15802">
      <w:pPr>
        <w:pStyle w:val="Nagwek1"/>
        <w:spacing w:after="240"/>
      </w:pPr>
      <w:r w:rsidRPr="00E77A67">
        <w:t xml:space="preserve">z dnia </w:t>
      </w:r>
      <w:r w:rsidR="00495E7F">
        <w:t>30</w:t>
      </w:r>
      <w:r w:rsidRPr="00E77A67">
        <w:t xml:space="preserve"> grudnia </w:t>
      </w:r>
      <w:r w:rsidR="007C33BA">
        <w:t>2025</w:t>
      </w:r>
      <w:r w:rsidRPr="00E77A67">
        <w:t xml:space="preserve"> roku</w:t>
      </w:r>
      <w:r w:rsidRPr="003E31D8">
        <w:t xml:space="preserve"> </w:t>
      </w:r>
    </w:p>
    <w:p w:rsidR="0042456E" w:rsidRPr="00392BF1" w:rsidRDefault="0042456E" w:rsidP="00237F97">
      <w:pPr>
        <w:pStyle w:val="Nagwek1"/>
        <w:spacing w:after="480"/>
        <w:rPr>
          <w:sz w:val="24"/>
          <w:szCs w:val="24"/>
        </w:rPr>
      </w:pPr>
      <w:r w:rsidRPr="00392BF1">
        <w:rPr>
          <w:sz w:val="24"/>
          <w:szCs w:val="24"/>
        </w:rPr>
        <w:t>w sprawie uchwalenia planu p</w:t>
      </w:r>
      <w:r w:rsidR="00A445B1" w:rsidRPr="00392BF1">
        <w:rPr>
          <w:sz w:val="24"/>
          <w:szCs w:val="24"/>
        </w:rPr>
        <w:t xml:space="preserve">racy Rady Gminy Jarocin na </w:t>
      </w:r>
      <w:r w:rsidR="007C33BA">
        <w:rPr>
          <w:sz w:val="24"/>
          <w:szCs w:val="24"/>
        </w:rPr>
        <w:t>2026</w:t>
      </w:r>
      <w:r w:rsidRPr="00392BF1">
        <w:rPr>
          <w:sz w:val="24"/>
          <w:szCs w:val="24"/>
        </w:rPr>
        <w:t xml:space="preserve"> r</w:t>
      </w:r>
      <w:r w:rsidR="00EA2C19" w:rsidRPr="00392BF1">
        <w:rPr>
          <w:sz w:val="24"/>
          <w:szCs w:val="24"/>
        </w:rPr>
        <w:t>ok</w:t>
      </w:r>
    </w:p>
    <w:p w:rsidR="0042456E" w:rsidRPr="00392BF1" w:rsidRDefault="0042456E" w:rsidP="002F0C5A">
      <w:pPr>
        <w:spacing w:after="240" w:line="276" w:lineRule="auto"/>
        <w:rPr>
          <w:rFonts w:ascii="Arial" w:hAnsi="Arial" w:cs="Arial"/>
          <w:b/>
          <w:i/>
        </w:rPr>
      </w:pPr>
      <w:r w:rsidRPr="00392BF1">
        <w:rPr>
          <w:rFonts w:ascii="Arial" w:hAnsi="Arial" w:cs="Arial"/>
          <w:i/>
        </w:rPr>
        <w:t>Na podstawie art. 18 ust. 1 ustawy z dnia 8 marca 1990 r. o samorządzie gminnym (</w:t>
      </w:r>
      <w:proofErr w:type="spellStart"/>
      <w:r w:rsidR="007C33BA" w:rsidRPr="007C33BA">
        <w:rPr>
          <w:rFonts w:ascii="Arial" w:hAnsi="Arial" w:cs="Arial"/>
          <w:i/>
        </w:rPr>
        <w:t>t.j</w:t>
      </w:r>
      <w:proofErr w:type="spellEnd"/>
      <w:r w:rsidR="007C33BA" w:rsidRPr="007C33BA">
        <w:rPr>
          <w:rFonts w:ascii="Arial" w:hAnsi="Arial" w:cs="Arial"/>
          <w:i/>
        </w:rPr>
        <w:t>. Dz. U. z 2025 r. poz. 1153</w:t>
      </w:r>
      <w:r w:rsidRPr="00392BF1">
        <w:rPr>
          <w:rFonts w:ascii="Arial" w:hAnsi="Arial" w:cs="Arial"/>
          <w:bCs/>
          <w:i/>
        </w:rPr>
        <w:t xml:space="preserve">) </w:t>
      </w:r>
      <w:r w:rsidR="00325810" w:rsidRPr="00392BF1">
        <w:rPr>
          <w:rFonts w:ascii="Arial" w:hAnsi="Arial" w:cs="Arial"/>
          <w:bCs/>
          <w:i/>
        </w:rPr>
        <w:t xml:space="preserve">oraz §18 ust. 1 Statutu Gminy Jarocin </w:t>
      </w:r>
      <w:r w:rsidR="0099255E" w:rsidRPr="00392BF1">
        <w:rPr>
          <w:rFonts w:ascii="Arial" w:hAnsi="Arial" w:cs="Arial"/>
          <w:bCs/>
          <w:i/>
        </w:rPr>
        <w:t xml:space="preserve">uchwalonego dnia 11 października </w:t>
      </w:r>
      <w:r w:rsidR="00A445B1" w:rsidRPr="00392BF1">
        <w:rPr>
          <w:rFonts w:ascii="Arial" w:hAnsi="Arial" w:cs="Arial"/>
          <w:bCs/>
          <w:i/>
        </w:rPr>
        <w:t>2018</w:t>
      </w:r>
      <w:r w:rsidR="0099255E" w:rsidRPr="00392BF1">
        <w:rPr>
          <w:rFonts w:ascii="Arial" w:hAnsi="Arial" w:cs="Arial"/>
          <w:bCs/>
          <w:i/>
        </w:rPr>
        <w:t xml:space="preserve"> r. Uchwałą Nr XXXVI.266.</w:t>
      </w:r>
      <w:r w:rsidR="00A445B1" w:rsidRPr="00392BF1">
        <w:rPr>
          <w:rFonts w:ascii="Arial" w:hAnsi="Arial" w:cs="Arial"/>
          <w:bCs/>
          <w:i/>
        </w:rPr>
        <w:t>2018</w:t>
      </w:r>
      <w:r w:rsidR="0099255E" w:rsidRPr="00392BF1">
        <w:rPr>
          <w:rFonts w:ascii="Arial" w:hAnsi="Arial" w:cs="Arial"/>
          <w:bCs/>
          <w:i/>
        </w:rPr>
        <w:t xml:space="preserve"> </w:t>
      </w:r>
      <w:r w:rsidRPr="00392BF1">
        <w:rPr>
          <w:rFonts w:ascii="Arial" w:hAnsi="Arial" w:cs="Arial"/>
          <w:b/>
          <w:i/>
        </w:rPr>
        <w:t>Rada Gminy Jarocin uchwala,</w:t>
      </w:r>
      <w:r w:rsidR="0099255E" w:rsidRPr="00392BF1">
        <w:rPr>
          <w:rFonts w:ascii="Arial" w:hAnsi="Arial" w:cs="Arial"/>
          <w:b/>
          <w:i/>
        </w:rPr>
        <w:t xml:space="preserve"> </w:t>
      </w:r>
      <w:r w:rsidRPr="00392BF1">
        <w:rPr>
          <w:rFonts w:ascii="Arial" w:hAnsi="Arial" w:cs="Arial"/>
          <w:b/>
          <w:i/>
        </w:rPr>
        <w:t xml:space="preserve">co następuje: </w:t>
      </w:r>
    </w:p>
    <w:p w:rsidR="0042456E" w:rsidRPr="00392BF1" w:rsidRDefault="0042456E" w:rsidP="002F0C5A">
      <w:pPr>
        <w:spacing w:after="240" w:line="276" w:lineRule="auto"/>
        <w:rPr>
          <w:rFonts w:ascii="Arial" w:hAnsi="Arial" w:cs="Arial"/>
        </w:rPr>
      </w:pPr>
      <w:r w:rsidRPr="00392BF1">
        <w:rPr>
          <w:rFonts w:ascii="Arial" w:hAnsi="Arial" w:cs="Arial"/>
          <w:b/>
        </w:rPr>
        <w:t>§ 1</w:t>
      </w:r>
      <w:r w:rsidR="00EA2C19" w:rsidRPr="00392BF1">
        <w:rPr>
          <w:rFonts w:ascii="Arial" w:hAnsi="Arial" w:cs="Arial"/>
          <w:b/>
        </w:rPr>
        <w:t xml:space="preserve">. </w:t>
      </w:r>
      <w:r w:rsidR="00673F31" w:rsidRPr="00392BF1">
        <w:rPr>
          <w:rFonts w:ascii="Arial" w:hAnsi="Arial" w:cs="Arial"/>
          <w:b/>
        </w:rPr>
        <w:t>Uchwal</w:t>
      </w:r>
      <w:r w:rsidR="00DE7939" w:rsidRPr="00392BF1">
        <w:rPr>
          <w:rFonts w:ascii="Arial" w:hAnsi="Arial" w:cs="Arial"/>
          <w:b/>
        </w:rPr>
        <w:t xml:space="preserve">a </w:t>
      </w:r>
      <w:r w:rsidRPr="00392BF1">
        <w:rPr>
          <w:rFonts w:ascii="Arial" w:hAnsi="Arial" w:cs="Arial"/>
          <w:b/>
        </w:rPr>
        <w:t xml:space="preserve">plan pracy Rady Gminy Jarocin na </w:t>
      </w:r>
      <w:r w:rsidR="00471C81">
        <w:rPr>
          <w:rFonts w:ascii="Arial" w:hAnsi="Arial" w:cs="Arial"/>
          <w:b/>
        </w:rPr>
        <w:t>2026</w:t>
      </w:r>
      <w:r w:rsidR="00C359B8" w:rsidRPr="00392BF1">
        <w:rPr>
          <w:rFonts w:ascii="Arial" w:hAnsi="Arial" w:cs="Arial"/>
          <w:b/>
        </w:rPr>
        <w:t xml:space="preserve"> rok</w:t>
      </w:r>
      <w:r w:rsidRPr="00392BF1">
        <w:rPr>
          <w:rFonts w:ascii="Arial" w:hAnsi="Arial" w:cs="Arial"/>
          <w:b/>
        </w:rPr>
        <w:t xml:space="preserve"> </w:t>
      </w:r>
      <w:r w:rsidRPr="00392BF1">
        <w:rPr>
          <w:rFonts w:ascii="Arial" w:hAnsi="Arial" w:cs="Arial"/>
        </w:rPr>
        <w:t xml:space="preserve">stanowiący załącznik </w:t>
      </w:r>
      <w:r w:rsidR="00F361B5">
        <w:rPr>
          <w:rFonts w:ascii="Arial" w:hAnsi="Arial" w:cs="Arial"/>
        </w:rPr>
        <w:t xml:space="preserve">do </w:t>
      </w:r>
      <w:r w:rsidRPr="00392BF1">
        <w:rPr>
          <w:rFonts w:ascii="Arial" w:hAnsi="Arial" w:cs="Arial"/>
        </w:rPr>
        <w:t>niniejszej uchwały.</w:t>
      </w:r>
    </w:p>
    <w:p w:rsidR="0042456E" w:rsidRPr="00392BF1" w:rsidRDefault="0042456E" w:rsidP="002F0C5A">
      <w:pPr>
        <w:spacing w:after="240" w:line="276" w:lineRule="auto"/>
        <w:rPr>
          <w:rFonts w:ascii="Arial" w:hAnsi="Arial" w:cs="Arial"/>
        </w:rPr>
      </w:pPr>
      <w:r w:rsidRPr="00392BF1">
        <w:rPr>
          <w:rFonts w:ascii="Arial" w:hAnsi="Arial" w:cs="Arial"/>
          <w:b/>
        </w:rPr>
        <w:t>§ 2</w:t>
      </w:r>
      <w:r w:rsidR="00EA2C19" w:rsidRPr="00392BF1">
        <w:rPr>
          <w:rFonts w:ascii="Arial" w:hAnsi="Arial" w:cs="Arial"/>
          <w:b/>
        </w:rPr>
        <w:t xml:space="preserve">. </w:t>
      </w:r>
      <w:r w:rsidRPr="00392BF1">
        <w:rPr>
          <w:rFonts w:ascii="Arial" w:hAnsi="Arial" w:cs="Arial"/>
        </w:rPr>
        <w:t>Wykonanie uchwały powierza si</w:t>
      </w:r>
      <w:r w:rsidR="0000400C">
        <w:rPr>
          <w:rFonts w:ascii="Arial" w:hAnsi="Arial" w:cs="Arial"/>
        </w:rPr>
        <w:t>ę Przewodniczącemu Rady Gminy Jarocin</w:t>
      </w:r>
      <w:r w:rsidRPr="00392BF1">
        <w:rPr>
          <w:rFonts w:ascii="Arial" w:hAnsi="Arial" w:cs="Arial"/>
        </w:rPr>
        <w:t xml:space="preserve">. </w:t>
      </w:r>
    </w:p>
    <w:p w:rsidR="00237F97" w:rsidRDefault="0042456E" w:rsidP="00D97576">
      <w:pPr>
        <w:spacing w:after="800" w:line="276" w:lineRule="auto"/>
        <w:rPr>
          <w:rFonts w:ascii="Arial" w:hAnsi="Arial" w:cs="Arial"/>
        </w:rPr>
      </w:pPr>
      <w:r w:rsidRPr="00392BF1">
        <w:rPr>
          <w:rFonts w:ascii="Arial" w:hAnsi="Arial" w:cs="Arial"/>
          <w:b/>
        </w:rPr>
        <w:t>§ 3</w:t>
      </w:r>
      <w:r w:rsidR="00EA2C19" w:rsidRPr="00392BF1">
        <w:rPr>
          <w:rFonts w:ascii="Arial" w:hAnsi="Arial" w:cs="Arial"/>
          <w:b/>
        </w:rPr>
        <w:t xml:space="preserve">. </w:t>
      </w:r>
      <w:r w:rsidRPr="00392BF1">
        <w:rPr>
          <w:rFonts w:ascii="Arial" w:hAnsi="Arial" w:cs="Arial"/>
        </w:rPr>
        <w:t>Uchwała wchodzi w życie z dniem podjęcia.</w:t>
      </w:r>
    </w:p>
    <w:p w:rsidR="00D97576" w:rsidRDefault="00D97576" w:rsidP="00D97576">
      <w:pPr>
        <w:pStyle w:val="Tekstpodstawowy"/>
        <w:ind w:left="5245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WODNICZĄCA</w:t>
      </w:r>
    </w:p>
    <w:p w:rsidR="00D97576" w:rsidRDefault="00D97576" w:rsidP="00D97576">
      <w:pPr>
        <w:pStyle w:val="Tekstpodstawowy"/>
        <w:spacing w:after="360"/>
        <w:ind w:left="5245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y Gminy Jarocin</w:t>
      </w:r>
    </w:p>
    <w:p w:rsidR="00D97576" w:rsidRDefault="00D97576" w:rsidP="00D97576">
      <w:pPr>
        <w:pStyle w:val="Tekstpodstawowy"/>
        <w:ind w:left="5245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gr Jolanta Wołoszyn</w:t>
      </w:r>
    </w:p>
    <w:p w:rsidR="00D97576" w:rsidRDefault="00D97576" w:rsidP="002F0C5A">
      <w:pPr>
        <w:spacing w:line="276" w:lineRule="auto"/>
        <w:rPr>
          <w:rFonts w:ascii="Arial" w:hAnsi="Arial" w:cs="Arial"/>
        </w:rPr>
      </w:pPr>
    </w:p>
    <w:p w:rsidR="005F55C8" w:rsidRDefault="005F55C8" w:rsidP="002F0C5A">
      <w:pPr>
        <w:spacing w:line="276" w:lineRule="auto"/>
        <w:rPr>
          <w:rFonts w:ascii="Arial" w:hAnsi="Arial" w:cs="Arial"/>
        </w:rPr>
      </w:pPr>
    </w:p>
    <w:p w:rsidR="00237F97" w:rsidRDefault="00237F9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1937" w:rsidRPr="00392BF1" w:rsidRDefault="002A1937" w:rsidP="00237F97">
      <w:pPr>
        <w:pStyle w:val="Nagwek1"/>
        <w:jc w:val="right"/>
        <w:rPr>
          <w:b w:val="0"/>
          <w:sz w:val="24"/>
          <w:szCs w:val="24"/>
        </w:rPr>
      </w:pPr>
      <w:r w:rsidRPr="00392BF1">
        <w:rPr>
          <w:b w:val="0"/>
          <w:sz w:val="24"/>
          <w:szCs w:val="24"/>
        </w:rPr>
        <w:lastRenderedPageBreak/>
        <w:t xml:space="preserve">Załącznik do uchwały </w:t>
      </w:r>
    </w:p>
    <w:p w:rsidR="002A1937" w:rsidRPr="00392BF1" w:rsidRDefault="002A1937" w:rsidP="00237F97">
      <w:pPr>
        <w:pStyle w:val="Nagwek1"/>
        <w:jc w:val="right"/>
        <w:rPr>
          <w:b w:val="0"/>
          <w:sz w:val="24"/>
          <w:szCs w:val="24"/>
        </w:rPr>
      </w:pPr>
      <w:r w:rsidRPr="00392BF1">
        <w:rPr>
          <w:b w:val="0"/>
          <w:sz w:val="24"/>
          <w:szCs w:val="24"/>
        </w:rPr>
        <w:t xml:space="preserve">Rady Gminy Jarocin Nr </w:t>
      </w:r>
      <w:r w:rsidR="00471C81">
        <w:rPr>
          <w:b w:val="0"/>
          <w:sz w:val="24"/>
          <w:szCs w:val="24"/>
        </w:rPr>
        <w:t>XIV….</w:t>
      </w:r>
      <w:r w:rsidR="00D11643">
        <w:rPr>
          <w:b w:val="0"/>
          <w:sz w:val="24"/>
          <w:szCs w:val="24"/>
        </w:rPr>
        <w:t>.</w:t>
      </w:r>
      <w:r w:rsidR="00471C81">
        <w:rPr>
          <w:b w:val="0"/>
          <w:sz w:val="24"/>
          <w:szCs w:val="24"/>
        </w:rPr>
        <w:t>2025</w:t>
      </w:r>
    </w:p>
    <w:p w:rsidR="002A1937" w:rsidRPr="00392BF1" w:rsidRDefault="00A445B1" w:rsidP="002F0C5A">
      <w:pPr>
        <w:spacing w:after="720" w:line="276" w:lineRule="auto"/>
        <w:jc w:val="right"/>
        <w:rPr>
          <w:rFonts w:ascii="Arial" w:hAnsi="Arial" w:cs="Arial"/>
        </w:rPr>
      </w:pPr>
      <w:r w:rsidRPr="00392BF1">
        <w:rPr>
          <w:rFonts w:ascii="Arial" w:hAnsi="Arial" w:cs="Arial"/>
        </w:rPr>
        <w:t xml:space="preserve">z dnia </w:t>
      </w:r>
      <w:r w:rsidR="00495E7F">
        <w:rPr>
          <w:rFonts w:ascii="Arial" w:hAnsi="Arial" w:cs="Arial"/>
        </w:rPr>
        <w:t>30</w:t>
      </w:r>
      <w:r w:rsidRPr="00392BF1">
        <w:rPr>
          <w:rFonts w:ascii="Arial" w:hAnsi="Arial" w:cs="Arial"/>
        </w:rPr>
        <w:t xml:space="preserve"> grudnia </w:t>
      </w:r>
      <w:r w:rsidR="00471C81">
        <w:rPr>
          <w:rFonts w:ascii="Arial" w:hAnsi="Arial" w:cs="Arial"/>
        </w:rPr>
        <w:t xml:space="preserve">2025 </w:t>
      </w:r>
      <w:r w:rsidR="002A1937" w:rsidRPr="00392BF1">
        <w:rPr>
          <w:rFonts w:ascii="Arial" w:hAnsi="Arial" w:cs="Arial"/>
        </w:rPr>
        <w:t>r.</w:t>
      </w:r>
    </w:p>
    <w:p w:rsidR="0042456E" w:rsidRPr="00237F97" w:rsidRDefault="00392BF1" w:rsidP="0042456E">
      <w:pPr>
        <w:pStyle w:val="Nagwek2"/>
        <w:rPr>
          <w:rFonts w:cs="Arial"/>
          <w:spacing w:val="50"/>
        </w:rPr>
      </w:pPr>
      <w:r w:rsidRPr="00237F97">
        <w:rPr>
          <w:rFonts w:cs="Arial"/>
          <w:spacing w:val="50"/>
        </w:rPr>
        <w:t>PLA</w:t>
      </w:r>
      <w:r w:rsidR="0042456E" w:rsidRPr="00237F97">
        <w:rPr>
          <w:rFonts w:cs="Arial"/>
          <w:spacing w:val="50"/>
        </w:rPr>
        <w:t>N</w:t>
      </w:r>
      <w:r w:rsidRPr="00237F97">
        <w:rPr>
          <w:rFonts w:cs="Arial"/>
          <w:spacing w:val="50"/>
        </w:rPr>
        <w:t xml:space="preserve"> PRAC</w:t>
      </w:r>
      <w:r w:rsidR="0042456E" w:rsidRPr="00237F97">
        <w:rPr>
          <w:rFonts w:cs="Arial"/>
          <w:spacing w:val="50"/>
        </w:rPr>
        <w:t>Y</w:t>
      </w:r>
    </w:p>
    <w:p w:rsidR="0042456E" w:rsidRPr="00392BF1" w:rsidRDefault="0042456E" w:rsidP="0042456E">
      <w:pPr>
        <w:pStyle w:val="Nagwek2"/>
        <w:rPr>
          <w:rFonts w:cs="Arial"/>
        </w:rPr>
      </w:pPr>
      <w:r w:rsidRPr="00392BF1">
        <w:rPr>
          <w:rFonts w:cs="Arial"/>
        </w:rPr>
        <w:t>RADY GMINY JAROCIN</w:t>
      </w:r>
    </w:p>
    <w:p w:rsidR="0042456E" w:rsidRPr="00392BF1" w:rsidRDefault="0042456E" w:rsidP="00EA708D">
      <w:pPr>
        <w:pStyle w:val="Nagwek2"/>
        <w:spacing w:after="200"/>
        <w:rPr>
          <w:rFonts w:cs="Arial"/>
        </w:rPr>
      </w:pPr>
      <w:r w:rsidRPr="00392BF1">
        <w:rPr>
          <w:rFonts w:cs="Arial"/>
        </w:rPr>
        <w:t xml:space="preserve">na </w:t>
      </w:r>
      <w:r w:rsidR="00471C81">
        <w:rPr>
          <w:rFonts w:cs="Arial"/>
        </w:rPr>
        <w:t>2026</w:t>
      </w:r>
      <w:r w:rsidRPr="00392BF1">
        <w:rPr>
          <w:rFonts w:cs="Arial"/>
        </w:rPr>
        <w:t xml:space="preserve"> rok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940"/>
        <w:gridCol w:w="5477"/>
        <w:gridCol w:w="2410"/>
      </w:tblGrid>
      <w:tr w:rsidR="0042456E" w:rsidRPr="00392BF1" w:rsidTr="002C011A">
        <w:trPr>
          <w:trHeight w:val="1044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E" w:rsidRPr="00392BF1" w:rsidRDefault="0042456E" w:rsidP="00237F9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E" w:rsidRPr="00392BF1" w:rsidRDefault="0042456E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 xml:space="preserve">Termin </w:t>
            </w:r>
            <w:r w:rsidR="001F708B" w:rsidRPr="00392BF1">
              <w:rPr>
                <w:rFonts w:ascii="Arial" w:hAnsi="Arial" w:cs="Arial"/>
                <w:b/>
                <w:lang w:eastAsia="en-US"/>
              </w:rPr>
              <w:t>sesji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E" w:rsidRPr="00392BF1" w:rsidRDefault="00392BF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matyk</w:t>
            </w:r>
            <w:r w:rsidR="0042456E" w:rsidRPr="00392BF1">
              <w:rPr>
                <w:rFonts w:ascii="Arial" w:hAnsi="Arial" w:cs="Arial"/>
                <w:b/>
                <w:lang w:eastAsia="en-US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E" w:rsidRPr="00392BF1" w:rsidRDefault="0042456E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Odpowiedzialny</w:t>
            </w:r>
            <w:r w:rsidR="00392BF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65234">
              <w:rPr>
                <w:rFonts w:ascii="Arial" w:hAnsi="Arial" w:cs="Arial"/>
                <w:b/>
                <w:lang w:eastAsia="en-US"/>
              </w:rPr>
              <w:br/>
            </w:r>
            <w:r w:rsidRPr="00392BF1">
              <w:rPr>
                <w:rFonts w:ascii="Arial" w:hAnsi="Arial" w:cs="Arial"/>
                <w:b/>
                <w:lang w:eastAsia="en-US"/>
              </w:rPr>
              <w:t>za przygotowanie materiałów</w:t>
            </w:r>
          </w:p>
        </w:tc>
      </w:tr>
      <w:tr w:rsidR="002A5C3A" w:rsidRPr="00392BF1" w:rsidTr="001F708B">
        <w:trPr>
          <w:trHeight w:val="8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FB3E54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1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pStyle w:val="Nagwek1"/>
              <w:rPr>
                <w:sz w:val="24"/>
                <w:szCs w:val="24"/>
                <w:lang w:eastAsia="en-US"/>
              </w:rPr>
            </w:pPr>
            <w:r w:rsidRPr="00392BF1">
              <w:rPr>
                <w:sz w:val="24"/>
                <w:szCs w:val="24"/>
                <w:lang w:eastAsia="en-US"/>
              </w:rPr>
              <w:t>Luty</w:t>
            </w:r>
          </w:p>
          <w:p w:rsidR="002A5C3A" w:rsidRPr="00392BF1" w:rsidRDefault="00471C8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działal</w:t>
            </w:r>
            <w:r w:rsidR="00114219">
              <w:rPr>
                <w:rFonts w:ascii="Arial" w:hAnsi="Arial" w:cs="Arial"/>
                <w:lang w:eastAsia="en-US"/>
              </w:rPr>
              <w:t xml:space="preserve">ności Komisji </w:t>
            </w:r>
            <w:r w:rsidR="00471C81">
              <w:rPr>
                <w:rFonts w:ascii="Arial" w:hAnsi="Arial" w:cs="Arial"/>
                <w:lang w:eastAsia="en-US"/>
              </w:rPr>
              <w:t>Rewizyjnej za 2025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2A5C3A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działalności Komisji S</w:t>
            </w:r>
            <w:r w:rsidR="00495E7F">
              <w:rPr>
                <w:rFonts w:ascii="Arial" w:hAnsi="Arial" w:cs="Arial"/>
                <w:lang w:eastAsia="en-US"/>
              </w:rPr>
              <w:t xml:space="preserve">karg, Wniosków i Petycji za </w:t>
            </w:r>
            <w:r w:rsidR="00471C81">
              <w:rPr>
                <w:rFonts w:ascii="Arial" w:hAnsi="Arial" w:cs="Arial"/>
                <w:lang w:eastAsia="en-US"/>
              </w:rPr>
              <w:t>2025</w:t>
            </w:r>
            <w:r w:rsidR="00F361B5">
              <w:rPr>
                <w:rFonts w:ascii="Arial" w:hAnsi="Arial" w:cs="Arial"/>
                <w:lang w:eastAsia="en-US"/>
              </w:rPr>
              <w:t xml:space="preserve"> </w:t>
            </w:r>
            <w:r w:rsidR="00392BF1">
              <w:rPr>
                <w:rFonts w:ascii="Arial" w:hAnsi="Arial" w:cs="Arial"/>
                <w:lang w:eastAsia="en-US"/>
              </w:rPr>
              <w:t>rok</w:t>
            </w:r>
          </w:p>
          <w:p w:rsidR="002A5C3A" w:rsidRPr="00392BF1" w:rsidRDefault="002A5C3A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Informacja z działalności Ochotniczej Straży Pożarnej wraz z informacją o ochronie przeciwpoż</w:t>
            </w:r>
            <w:r w:rsidR="00392BF1">
              <w:rPr>
                <w:rFonts w:ascii="Arial" w:hAnsi="Arial" w:cs="Arial"/>
                <w:lang w:eastAsia="en-US"/>
              </w:rPr>
              <w:t>arowej na terenie Gminy Jarocin</w:t>
            </w:r>
          </w:p>
          <w:p w:rsidR="002A5C3A" w:rsidRPr="00392BF1" w:rsidRDefault="002A5C3A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Informacja o stanie ładu i porząd</w:t>
            </w:r>
            <w:r w:rsidR="00392BF1">
              <w:rPr>
                <w:rFonts w:ascii="Arial" w:hAnsi="Arial" w:cs="Arial"/>
                <w:lang w:eastAsia="en-US"/>
              </w:rPr>
              <w:t>ku publicznego na terenie gminy</w:t>
            </w:r>
          </w:p>
          <w:p w:rsidR="002A5C3A" w:rsidRPr="00392BF1" w:rsidRDefault="002A5C3A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wysokości śred</w:t>
            </w:r>
            <w:r w:rsidR="00C65234">
              <w:rPr>
                <w:rFonts w:ascii="Arial" w:hAnsi="Arial" w:cs="Arial"/>
                <w:lang w:eastAsia="en-US"/>
              </w:rPr>
              <w:t xml:space="preserve">nich wynagrodzeń nauczycieli na </w:t>
            </w:r>
            <w:r w:rsidRPr="00392BF1">
              <w:rPr>
                <w:rFonts w:ascii="Arial" w:hAnsi="Arial" w:cs="Arial"/>
                <w:lang w:eastAsia="en-US"/>
              </w:rPr>
              <w:t>poszczególnych stopniach awansu zawodowego w szkołach prowadzonych przez jed</w:t>
            </w:r>
            <w:r w:rsidR="00392BF1">
              <w:rPr>
                <w:rFonts w:ascii="Arial" w:hAnsi="Arial" w:cs="Arial"/>
                <w:lang w:eastAsia="en-US"/>
              </w:rPr>
              <w:t>nostkę samorządu terytorialnego</w:t>
            </w:r>
          </w:p>
          <w:p w:rsidR="002A5C3A" w:rsidRPr="00392BF1" w:rsidRDefault="00392BF1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114219">
            <w:pPr>
              <w:numPr>
                <w:ilvl w:val="0"/>
                <w:numId w:val="1"/>
              </w:numPr>
              <w:tabs>
                <w:tab w:val="clear" w:pos="720"/>
              </w:tabs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27" w:rsidRPr="00392BF1" w:rsidRDefault="00911B49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zewodniczący</w:t>
            </w:r>
            <w:r w:rsidR="00327B27" w:rsidRPr="00392BF1">
              <w:rPr>
                <w:rFonts w:ascii="Arial" w:hAnsi="Arial" w:cs="Arial"/>
                <w:lang w:eastAsia="en-US"/>
              </w:rPr>
              <w:t xml:space="preserve"> Komisji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Komendant OSP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Komendant KPP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ekretarz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</w:tc>
      </w:tr>
      <w:tr w:rsidR="002A5C3A" w:rsidRPr="00392BF1" w:rsidTr="001F708B">
        <w:trPr>
          <w:trHeight w:val="82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2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pStyle w:val="Nagwek1"/>
              <w:rPr>
                <w:sz w:val="24"/>
                <w:szCs w:val="24"/>
                <w:lang w:eastAsia="en-US"/>
              </w:rPr>
            </w:pPr>
            <w:r w:rsidRPr="00392BF1">
              <w:rPr>
                <w:sz w:val="24"/>
                <w:szCs w:val="24"/>
                <w:lang w:eastAsia="en-US"/>
              </w:rPr>
              <w:t>Marzec</w:t>
            </w:r>
          </w:p>
          <w:p w:rsidR="002A5C3A" w:rsidRPr="00392BF1" w:rsidRDefault="00471C81" w:rsidP="00237F97">
            <w:pPr>
              <w:pStyle w:val="Nagwek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AE3623" w:rsidP="00114219">
            <w:pPr>
              <w:numPr>
                <w:ilvl w:val="0"/>
                <w:numId w:val="1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Informacja z wykorzystania dotacji </w:t>
            </w:r>
            <w:r w:rsidR="00E77A67">
              <w:rPr>
                <w:rFonts w:ascii="Arial" w:hAnsi="Arial" w:cs="Arial"/>
                <w:lang w:eastAsia="en-US"/>
              </w:rPr>
              <w:t>przez Gminną Spółkę</w:t>
            </w:r>
            <w:r w:rsidR="00471C81">
              <w:rPr>
                <w:rFonts w:ascii="Arial" w:hAnsi="Arial" w:cs="Arial"/>
                <w:lang w:eastAsia="en-US"/>
              </w:rPr>
              <w:t xml:space="preserve"> Wodną w 2025</w:t>
            </w:r>
            <w:r w:rsidRPr="00392BF1">
              <w:rPr>
                <w:rFonts w:ascii="Arial" w:hAnsi="Arial" w:cs="Arial"/>
                <w:lang w:eastAsia="en-US"/>
              </w:rPr>
              <w:t xml:space="preserve"> r.</w:t>
            </w:r>
          </w:p>
          <w:p w:rsidR="002A5C3A" w:rsidRPr="00392BF1" w:rsidRDefault="002A5C3A" w:rsidP="00114219">
            <w:pPr>
              <w:numPr>
                <w:ilvl w:val="0"/>
                <w:numId w:val="1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Sprawozdanie z realizacji Gminnego Programu Przeciwdziałania Narkomanii oraz Gminnego Programu Przeciwdziałania </w:t>
            </w:r>
            <w:r w:rsidR="00FB3E54" w:rsidRPr="00392BF1">
              <w:rPr>
                <w:rFonts w:ascii="Arial" w:hAnsi="Arial" w:cs="Arial"/>
                <w:lang w:eastAsia="en-US"/>
              </w:rPr>
              <w:t xml:space="preserve">Alkoholizmowi </w:t>
            </w:r>
            <w:r w:rsidR="00471C81">
              <w:rPr>
                <w:rFonts w:ascii="Arial" w:hAnsi="Arial" w:cs="Arial"/>
                <w:lang w:eastAsia="en-US"/>
              </w:rPr>
              <w:t>za 2025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2A5C3A" w:rsidP="00114219">
            <w:pPr>
              <w:numPr>
                <w:ilvl w:val="0"/>
                <w:numId w:val="1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Informacja na temat gospodarki </w:t>
            </w:r>
            <w:r w:rsidR="00AD1BC6" w:rsidRPr="00392BF1">
              <w:rPr>
                <w:rFonts w:ascii="Arial" w:hAnsi="Arial" w:cs="Arial"/>
                <w:lang w:eastAsia="en-US"/>
              </w:rPr>
              <w:t>odpadami komunalnymi</w:t>
            </w:r>
            <w:r w:rsidR="00471C81">
              <w:rPr>
                <w:rFonts w:ascii="Arial" w:hAnsi="Arial" w:cs="Arial"/>
                <w:lang w:eastAsia="en-US"/>
              </w:rPr>
              <w:t xml:space="preserve"> za 2025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392BF1" w:rsidP="00114219">
            <w:pPr>
              <w:numPr>
                <w:ilvl w:val="0"/>
                <w:numId w:val="1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114219">
            <w:pPr>
              <w:numPr>
                <w:ilvl w:val="0"/>
                <w:numId w:val="15"/>
              </w:numPr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Prezes GSW </w:t>
            </w:r>
          </w:p>
          <w:p w:rsidR="002A5C3A" w:rsidRPr="00392BF1" w:rsidRDefault="001379B6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ójt Gminy </w:t>
            </w:r>
            <w:r>
              <w:rPr>
                <w:rFonts w:ascii="Arial" w:hAnsi="Arial" w:cs="Arial"/>
                <w:lang w:eastAsia="en-US"/>
              </w:rPr>
              <w:br/>
              <w:t>K</w:t>
            </w:r>
            <w:r w:rsidR="00E25391" w:rsidRPr="00392BF1">
              <w:rPr>
                <w:rFonts w:ascii="Arial" w:hAnsi="Arial" w:cs="Arial"/>
                <w:lang w:eastAsia="en-US"/>
              </w:rPr>
              <w:t>ier. Referatu IŚ</w:t>
            </w:r>
            <w:r w:rsidR="00D10F71" w:rsidRPr="00392BF1">
              <w:rPr>
                <w:rFonts w:ascii="Arial" w:hAnsi="Arial" w:cs="Arial"/>
                <w:lang w:eastAsia="en-US"/>
              </w:rPr>
              <w:t>M</w:t>
            </w:r>
            <w:r w:rsidR="002F0C5A">
              <w:rPr>
                <w:rFonts w:ascii="Arial" w:hAnsi="Arial" w:cs="Arial"/>
                <w:lang w:eastAsia="en-US"/>
              </w:rPr>
              <w:t xml:space="preserve"> 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A5C3A" w:rsidRPr="00392BF1" w:rsidTr="00741530">
        <w:trPr>
          <w:trHeight w:val="11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3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E77A67">
            <w:pPr>
              <w:pStyle w:val="Nagwek1"/>
              <w:rPr>
                <w:sz w:val="24"/>
                <w:szCs w:val="24"/>
                <w:lang w:eastAsia="en-US"/>
              </w:rPr>
            </w:pPr>
            <w:r w:rsidRPr="00392BF1">
              <w:rPr>
                <w:sz w:val="24"/>
                <w:szCs w:val="24"/>
                <w:lang w:eastAsia="en-US"/>
              </w:rPr>
              <w:t>Kwiecień</w:t>
            </w:r>
          </w:p>
          <w:p w:rsidR="002A5C3A" w:rsidRPr="00392BF1" w:rsidRDefault="00471C8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741530" w:rsidRDefault="002A5C3A" w:rsidP="00741530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Ocena </w:t>
            </w:r>
            <w:r w:rsidR="003C0DDF" w:rsidRPr="00392BF1">
              <w:rPr>
                <w:rFonts w:ascii="Arial" w:hAnsi="Arial" w:cs="Arial"/>
                <w:lang w:eastAsia="en-US"/>
              </w:rPr>
              <w:t xml:space="preserve">zasobów pomocy społecznej wraz </w:t>
            </w:r>
            <w:r w:rsidR="003C0DDF" w:rsidRPr="00392BF1">
              <w:rPr>
                <w:rFonts w:ascii="Arial" w:hAnsi="Arial" w:cs="Arial"/>
                <w:lang w:eastAsia="en-US"/>
              </w:rPr>
              <w:br/>
            </w:r>
            <w:r w:rsidRPr="00392BF1">
              <w:rPr>
                <w:rFonts w:ascii="Arial" w:hAnsi="Arial" w:cs="Arial"/>
                <w:lang w:eastAsia="en-US"/>
              </w:rPr>
              <w:t xml:space="preserve">z informacją z działalności Gminnego </w:t>
            </w:r>
            <w:r w:rsidRPr="00741530">
              <w:rPr>
                <w:rFonts w:ascii="Arial" w:hAnsi="Arial" w:cs="Arial"/>
                <w:lang w:eastAsia="en-US"/>
              </w:rPr>
              <w:t>Ośrodk</w:t>
            </w:r>
            <w:r w:rsidR="00392BF1" w:rsidRPr="00741530">
              <w:rPr>
                <w:rFonts w:ascii="Arial" w:hAnsi="Arial" w:cs="Arial"/>
                <w:lang w:eastAsia="en-US"/>
              </w:rPr>
              <w:t>a Pomocy Społecznej w Jarocinie</w:t>
            </w:r>
          </w:p>
          <w:p w:rsidR="00741530" w:rsidRPr="00741530" w:rsidRDefault="00741530" w:rsidP="0074153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741530">
              <w:rPr>
                <w:rFonts w:ascii="Arial" w:hAnsi="Arial" w:cs="Arial"/>
              </w:rPr>
              <w:t xml:space="preserve">Sprawozdanie z działalności Klubu </w:t>
            </w:r>
            <w:r>
              <w:rPr>
                <w:rFonts w:ascii="Arial" w:hAnsi="Arial" w:cs="Arial"/>
              </w:rPr>
              <w:br/>
            </w:r>
            <w:r w:rsidRPr="00741530">
              <w:rPr>
                <w:rFonts w:ascii="Arial" w:hAnsi="Arial" w:cs="Arial"/>
              </w:rPr>
              <w:t>Senior + za 2025 r.</w:t>
            </w:r>
          </w:p>
          <w:p w:rsidR="00741530" w:rsidRPr="00392BF1" w:rsidRDefault="00741530" w:rsidP="0074153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A5C3A" w:rsidRPr="00392BF1" w:rsidRDefault="002A5C3A" w:rsidP="00741530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realizacji programu współpracy gminy Jarocin z organizacjami pozarządowymi za 202</w:t>
            </w:r>
            <w:r w:rsidR="00471C81">
              <w:rPr>
                <w:rFonts w:ascii="Arial" w:hAnsi="Arial" w:cs="Arial"/>
                <w:lang w:eastAsia="en-US"/>
              </w:rPr>
              <w:t>5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2A5C3A" w:rsidP="00741530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Informacja z działalności:</w:t>
            </w:r>
          </w:p>
          <w:p w:rsidR="002A5C3A" w:rsidRPr="00392BF1" w:rsidRDefault="002A5C3A" w:rsidP="00741530">
            <w:pPr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Gminnego Ośrodka Kultury Sportu Tur</w:t>
            </w:r>
            <w:r w:rsidR="00E77A67">
              <w:rPr>
                <w:rFonts w:ascii="Arial" w:hAnsi="Arial" w:cs="Arial"/>
                <w:lang w:eastAsia="en-US"/>
              </w:rPr>
              <w:t xml:space="preserve">ystyki i Rekreacji </w:t>
            </w:r>
            <w:r w:rsidR="00392BF1">
              <w:rPr>
                <w:rFonts w:ascii="Arial" w:hAnsi="Arial" w:cs="Arial"/>
                <w:lang w:eastAsia="en-US"/>
              </w:rPr>
              <w:t>w Jarocinie</w:t>
            </w:r>
          </w:p>
          <w:p w:rsidR="002A5C3A" w:rsidRPr="00392BF1" w:rsidRDefault="00392BF1" w:rsidP="00741530">
            <w:pPr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towarzyszeń sportowych LZS</w:t>
            </w:r>
          </w:p>
          <w:p w:rsidR="002A5C3A" w:rsidRPr="00392BF1" w:rsidRDefault="00392BF1" w:rsidP="00741530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741530">
            <w:pPr>
              <w:numPr>
                <w:ilvl w:val="0"/>
                <w:numId w:val="3"/>
              </w:numPr>
              <w:spacing w:after="24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1" w:rsidRPr="00BC7C81" w:rsidRDefault="00BC7C81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C7C81">
              <w:rPr>
                <w:rFonts w:ascii="Arial" w:hAnsi="Arial" w:cs="Arial"/>
                <w:lang w:eastAsia="en-US"/>
              </w:rPr>
              <w:t>Kierownik OPS</w:t>
            </w:r>
          </w:p>
          <w:p w:rsidR="00BC7C81" w:rsidRPr="00BC7C81" w:rsidRDefault="00BC7C81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C7C81">
              <w:rPr>
                <w:rFonts w:ascii="Arial" w:hAnsi="Arial" w:cs="Arial"/>
                <w:lang w:eastAsia="en-US"/>
              </w:rPr>
              <w:t>Wójt Gminy</w:t>
            </w:r>
          </w:p>
          <w:p w:rsidR="00BC7C81" w:rsidRPr="00BC7C81" w:rsidRDefault="00BC7C81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C7C81">
              <w:rPr>
                <w:rFonts w:ascii="Arial" w:hAnsi="Arial" w:cs="Arial"/>
                <w:lang w:eastAsia="en-US"/>
              </w:rPr>
              <w:t>Dyrektor GOKSTiR</w:t>
            </w:r>
          </w:p>
          <w:p w:rsidR="002A5C3A" w:rsidRDefault="00BC7C81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C7C81">
              <w:rPr>
                <w:rFonts w:ascii="Arial" w:hAnsi="Arial" w:cs="Arial"/>
                <w:lang w:eastAsia="en-US"/>
              </w:rPr>
              <w:t>Prezesi LZS</w:t>
            </w:r>
          </w:p>
          <w:p w:rsidR="003910AD" w:rsidRPr="00392BF1" w:rsidRDefault="003910AD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bookmarkStart w:id="0" w:name="_GoBack"/>
            <w:r>
              <w:rPr>
                <w:rFonts w:ascii="Arial" w:hAnsi="Arial" w:cs="Arial"/>
                <w:lang w:eastAsia="en-US"/>
              </w:rPr>
              <w:t>Kierownik Klubu Senior +</w:t>
            </w:r>
            <w:bookmarkEnd w:id="0"/>
          </w:p>
        </w:tc>
      </w:tr>
      <w:tr w:rsidR="002A5C3A" w:rsidRPr="00392BF1" w:rsidTr="001F708B">
        <w:trPr>
          <w:trHeight w:val="124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4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3A" w:rsidRPr="00392BF1" w:rsidRDefault="002A5C3A" w:rsidP="00237F97">
            <w:pPr>
              <w:pStyle w:val="Nagwek1"/>
              <w:rPr>
                <w:sz w:val="24"/>
                <w:szCs w:val="24"/>
                <w:lang w:eastAsia="en-US"/>
              </w:rPr>
            </w:pPr>
          </w:p>
          <w:p w:rsidR="002A5C3A" w:rsidRPr="00392BF1" w:rsidRDefault="002A5C3A" w:rsidP="00237F97">
            <w:pPr>
              <w:pStyle w:val="Nagwek1"/>
              <w:rPr>
                <w:sz w:val="24"/>
                <w:szCs w:val="24"/>
                <w:lang w:eastAsia="en-US"/>
              </w:rPr>
            </w:pPr>
            <w:r w:rsidRPr="00392BF1">
              <w:rPr>
                <w:sz w:val="24"/>
                <w:szCs w:val="24"/>
                <w:lang w:eastAsia="en-US"/>
              </w:rPr>
              <w:t>Czerwiec</w:t>
            </w:r>
          </w:p>
          <w:p w:rsidR="002A5C3A" w:rsidRPr="00392BF1" w:rsidRDefault="00471C81" w:rsidP="00237F97">
            <w:pPr>
              <w:pStyle w:val="Nagwek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D10F71" w:rsidP="00114219">
            <w:pPr>
              <w:numPr>
                <w:ilvl w:val="0"/>
                <w:numId w:val="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Rozpatrzenie raportu Wójta </w:t>
            </w:r>
            <w:r w:rsidR="00471C81">
              <w:rPr>
                <w:rFonts w:ascii="Arial" w:hAnsi="Arial" w:cs="Arial"/>
                <w:lang w:eastAsia="en-US"/>
              </w:rPr>
              <w:t>o stanie gminy za 2025</w:t>
            </w:r>
            <w:r w:rsidR="002A5C3A" w:rsidRPr="00392BF1">
              <w:rPr>
                <w:rFonts w:ascii="Arial" w:hAnsi="Arial" w:cs="Arial"/>
                <w:lang w:eastAsia="en-US"/>
              </w:rPr>
              <w:t xml:space="preserve"> r</w:t>
            </w:r>
            <w:r w:rsidR="00E77A67">
              <w:rPr>
                <w:rFonts w:ascii="Arial" w:hAnsi="Arial" w:cs="Arial"/>
                <w:lang w:eastAsia="en-US"/>
              </w:rPr>
              <w:t xml:space="preserve">. i podjęcie uchwały w sprawie </w:t>
            </w:r>
            <w:r w:rsidR="002A5C3A" w:rsidRPr="00392BF1">
              <w:rPr>
                <w:rFonts w:ascii="Arial" w:hAnsi="Arial" w:cs="Arial"/>
                <w:lang w:eastAsia="en-US"/>
              </w:rPr>
              <w:t>udzielenia lub nieud</w:t>
            </w:r>
            <w:r w:rsidR="00392BF1">
              <w:rPr>
                <w:rFonts w:ascii="Arial" w:hAnsi="Arial" w:cs="Arial"/>
                <w:lang w:eastAsia="en-US"/>
              </w:rPr>
              <w:t>zielenia Wójtowi wotum zaufania</w:t>
            </w:r>
          </w:p>
          <w:p w:rsidR="002A5C3A" w:rsidRPr="00392BF1" w:rsidRDefault="002A5C3A" w:rsidP="00114219">
            <w:pPr>
              <w:numPr>
                <w:ilvl w:val="0"/>
                <w:numId w:val="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</w:t>
            </w:r>
            <w:r w:rsidR="00471C81">
              <w:rPr>
                <w:rFonts w:ascii="Arial" w:hAnsi="Arial" w:cs="Arial"/>
                <w:lang w:eastAsia="en-US"/>
              </w:rPr>
              <w:t xml:space="preserve"> wykonania budżetu gminy za 2025</w:t>
            </w:r>
            <w:r w:rsidRPr="00392BF1">
              <w:rPr>
                <w:rFonts w:ascii="Arial" w:hAnsi="Arial" w:cs="Arial"/>
                <w:lang w:eastAsia="en-US"/>
              </w:rPr>
              <w:t xml:space="preserve"> rok i podjęcie uchwały w sprawie udziel</w:t>
            </w:r>
            <w:r w:rsidR="00E77A67">
              <w:rPr>
                <w:rFonts w:ascii="Arial" w:hAnsi="Arial" w:cs="Arial"/>
                <w:lang w:eastAsia="en-US"/>
              </w:rPr>
              <w:t xml:space="preserve">enia lub nieudzielenia Wójtowi </w:t>
            </w:r>
            <w:r w:rsidRPr="00392BF1">
              <w:rPr>
                <w:rFonts w:ascii="Arial" w:hAnsi="Arial" w:cs="Arial"/>
                <w:lang w:eastAsia="en-US"/>
              </w:rPr>
              <w:t xml:space="preserve">absolutorium </w:t>
            </w:r>
          </w:p>
          <w:p w:rsidR="002A5C3A" w:rsidRPr="00392BF1" w:rsidRDefault="00392BF1" w:rsidP="00114219">
            <w:pPr>
              <w:numPr>
                <w:ilvl w:val="0"/>
                <w:numId w:val="5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2A5C3A" w:rsidP="00114219">
            <w:pPr>
              <w:numPr>
                <w:ilvl w:val="0"/>
                <w:numId w:val="5"/>
              </w:numPr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Sprawy bieżą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  <w:p w:rsidR="00327B27" w:rsidRPr="00392BF1" w:rsidRDefault="00327B27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ekretarz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karbnik Gminy</w:t>
            </w:r>
          </w:p>
          <w:p w:rsidR="002A5C3A" w:rsidRPr="00392BF1" w:rsidRDefault="002A5C3A" w:rsidP="003674B1">
            <w:pPr>
              <w:spacing w:after="100" w:afterAutospacing="1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A5C3A" w:rsidRPr="00392BF1" w:rsidTr="001F708B"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5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Wrzesień</w:t>
            </w:r>
          </w:p>
          <w:p w:rsidR="002A5C3A" w:rsidRPr="00392BF1" w:rsidRDefault="00471C81" w:rsidP="00F361B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  <w:r w:rsidR="006B7CD2">
              <w:rPr>
                <w:rFonts w:ascii="Arial" w:hAnsi="Arial" w:cs="Arial"/>
                <w:b/>
                <w:lang w:eastAsia="en-US"/>
              </w:rPr>
              <w:br/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114219">
            <w:pPr>
              <w:numPr>
                <w:ilvl w:val="0"/>
                <w:numId w:val="6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Ocena realizacji inwestycji za I półrocze 202</w:t>
            </w:r>
            <w:r w:rsidR="00471C81">
              <w:rPr>
                <w:rFonts w:ascii="Arial" w:hAnsi="Arial" w:cs="Arial"/>
                <w:lang w:eastAsia="en-US"/>
              </w:rPr>
              <w:t>6</w:t>
            </w:r>
            <w:r w:rsidR="00392BF1">
              <w:rPr>
                <w:rFonts w:ascii="Arial" w:hAnsi="Arial" w:cs="Arial"/>
                <w:lang w:eastAsia="en-US"/>
              </w:rPr>
              <w:t xml:space="preserve"> roku</w:t>
            </w:r>
          </w:p>
          <w:p w:rsidR="002A5C3A" w:rsidRPr="00392BF1" w:rsidRDefault="002A5C3A" w:rsidP="00114219">
            <w:pPr>
              <w:numPr>
                <w:ilvl w:val="0"/>
                <w:numId w:val="6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Informacja z działalności Gminnego Zakładu Kom</w:t>
            </w:r>
            <w:r w:rsidR="00392BF1">
              <w:rPr>
                <w:rFonts w:ascii="Arial" w:hAnsi="Arial" w:cs="Arial"/>
                <w:lang w:eastAsia="en-US"/>
              </w:rPr>
              <w:t>unalnego Sp. z o.o. w Jarocinie</w:t>
            </w:r>
          </w:p>
          <w:p w:rsidR="002A5C3A" w:rsidRPr="00392BF1" w:rsidRDefault="00392BF1" w:rsidP="00114219">
            <w:pPr>
              <w:numPr>
                <w:ilvl w:val="0"/>
                <w:numId w:val="6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114219">
            <w:pPr>
              <w:numPr>
                <w:ilvl w:val="0"/>
                <w:numId w:val="6"/>
              </w:numPr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DF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karbnik Gminy</w:t>
            </w:r>
          </w:p>
          <w:p w:rsidR="00327B27" w:rsidRPr="00392BF1" w:rsidRDefault="00327B27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Kier. Referatu IŚM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ezes GZK</w:t>
            </w:r>
          </w:p>
        </w:tc>
      </w:tr>
      <w:tr w:rsidR="002A5C3A" w:rsidRPr="00392BF1" w:rsidTr="001F708B">
        <w:trPr>
          <w:trHeight w:val="107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6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Październik</w:t>
            </w:r>
          </w:p>
          <w:p w:rsidR="002A5C3A" w:rsidRPr="00392BF1" w:rsidRDefault="00471C8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114219">
            <w:pPr>
              <w:numPr>
                <w:ilvl w:val="0"/>
                <w:numId w:val="7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Informacja z analizy oświadczeń majątkowych złożonych Wójtow</w:t>
            </w:r>
            <w:r w:rsidR="00392BF1">
              <w:rPr>
                <w:rFonts w:ascii="Arial" w:hAnsi="Arial" w:cs="Arial"/>
                <w:lang w:eastAsia="en-US"/>
              </w:rPr>
              <w:t xml:space="preserve">i </w:t>
            </w:r>
            <w:r w:rsidR="00114219">
              <w:rPr>
                <w:rFonts w:ascii="Arial" w:hAnsi="Arial" w:cs="Arial"/>
                <w:lang w:eastAsia="en-US"/>
              </w:rPr>
              <w:t xml:space="preserve"> </w:t>
            </w:r>
            <w:r w:rsidR="00114219">
              <w:rPr>
                <w:rFonts w:ascii="Arial" w:hAnsi="Arial" w:cs="Arial"/>
                <w:lang w:eastAsia="en-US"/>
              </w:rPr>
              <w:br/>
            </w:r>
            <w:r w:rsidR="00392BF1">
              <w:rPr>
                <w:rFonts w:ascii="Arial" w:hAnsi="Arial" w:cs="Arial"/>
                <w:lang w:eastAsia="en-US"/>
              </w:rPr>
              <w:t>i Przewodniczącemu Rady Gminy</w:t>
            </w:r>
          </w:p>
          <w:p w:rsidR="00114219" w:rsidRDefault="002A5C3A" w:rsidP="00114219">
            <w:pPr>
              <w:numPr>
                <w:ilvl w:val="0"/>
                <w:numId w:val="7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 xml:space="preserve">Sprawozdanie z działalności oświaty </w:t>
            </w:r>
            <w:r w:rsidR="00114219">
              <w:rPr>
                <w:rFonts w:ascii="Arial" w:hAnsi="Arial" w:cs="Arial"/>
                <w:lang w:eastAsia="en-US"/>
              </w:rPr>
              <w:t xml:space="preserve"> </w:t>
            </w:r>
          </w:p>
          <w:p w:rsidR="002A5C3A" w:rsidRPr="00392BF1" w:rsidRDefault="002A5C3A" w:rsidP="00114219">
            <w:pPr>
              <w:spacing w:line="276" w:lineRule="auto"/>
              <w:ind w:left="568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z terenu G</w:t>
            </w:r>
            <w:r w:rsidR="00F361B5">
              <w:rPr>
                <w:rFonts w:ascii="Arial" w:hAnsi="Arial" w:cs="Arial"/>
                <w:lang w:eastAsia="en-US"/>
              </w:rPr>
              <w:t xml:space="preserve">miny Jarocin za rok szkolny </w:t>
            </w:r>
            <w:r w:rsidR="00471C81">
              <w:rPr>
                <w:rFonts w:ascii="Arial" w:hAnsi="Arial" w:cs="Arial"/>
                <w:lang w:eastAsia="en-US"/>
              </w:rPr>
              <w:t>2025/2026</w:t>
            </w:r>
            <w:r w:rsidR="00F361B5">
              <w:rPr>
                <w:rFonts w:ascii="Arial" w:hAnsi="Arial" w:cs="Arial"/>
                <w:lang w:eastAsia="en-US"/>
              </w:rPr>
              <w:t>.</w:t>
            </w:r>
          </w:p>
          <w:p w:rsidR="002A5C3A" w:rsidRPr="00392BF1" w:rsidRDefault="00392BF1" w:rsidP="00114219">
            <w:pPr>
              <w:numPr>
                <w:ilvl w:val="0"/>
                <w:numId w:val="7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114219">
            <w:pPr>
              <w:numPr>
                <w:ilvl w:val="0"/>
                <w:numId w:val="7"/>
              </w:numPr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zewodniczący Rady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ekretarz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A5C3A" w:rsidRPr="00392BF1" w:rsidTr="00E77A67">
        <w:trPr>
          <w:trHeight w:val="3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7</w:t>
            </w:r>
            <w:r w:rsidR="002A5C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Listopad</w:t>
            </w:r>
          </w:p>
          <w:p w:rsidR="002A5C3A" w:rsidRPr="00392BF1" w:rsidRDefault="00471C8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C65234">
            <w:pPr>
              <w:numPr>
                <w:ilvl w:val="0"/>
                <w:numId w:val="8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zyjęcie s</w:t>
            </w:r>
            <w:r w:rsidR="00D10F71" w:rsidRPr="00392BF1">
              <w:rPr>
                <w:rFonts w:ascii="Arial" w:hAnsi="Arial" w:cs="Arial"/>
                <w:lang w:eastAsia="en-US"/>
              </w:rPr>
              <w:t>tawek podatków lokalnych</w:t>
            </w:r>
            <w:r w:rsidR="00471C81">
              <w:rPr>
                <w:rFonts w:ascii="Arial" w:hAnsi="Arial" w:cs="Arial"/>
                <w:lang w:eastAsia="en-US"/>
              </w:rPr>
              <w:t xml:space="preserve"> na 2027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392BF1" w:rsidP="00C65234">
            <w:pPr>
              <w:numPr>
                <w:ilvl w:val="0"/>
                <w:numId w:val="8"/>
              </w:numPr>
              <w:spacing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C65234">
            <w:pPr>
              <w:numPr>
                <w:ilvl w:val="0"/>
                <w:numId w:val="8"/>
              </w:numPr>
              <w:spacing w:after="240" w:line="276" w:lineRule="auto"/>
              <w:ind w:left="56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karbnik Gminy</w:t>
            </w:r>
          </w:p>
          <w:p w:rsidR="003C0DDF" w:rsidRPr="00392BF1" w:rsidRDefault="003C0DDF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ekretarz Gminy</w:t>
            </w:r>
          </w:p>
        </w:tc>
      </w:tr>
      <w:tr w:rsidR="002A5C3A" w:rsidRPr="00392BF1" w:rsidTr="001F708B">
        <w:trPr>
          <w:trHeight w:val="128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E2712C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>8</w:t>
            </w:r>
            <w:r w:rsidR="0038053A" w:rsidRPr="00392BF1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92BF1">
              <w:rPr>
                <w:rFonts w:ascii="Arial" w:hAnsi="Arial" w:cs="Arial"/>
                <w:b/>
                <w:lang w:eastAsia="en-US"/>
              </w:rPr>
              <w:t xml:space="preserve">Grudzień </w:t>
            </w:r>
          </w:p>
          <w:p w:rsidR="002A5C3A" w:rsidRPr="00392BF1" w:rsidRDefault="00471C81" w:rsidP="00237F9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6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3A" w:rsidRPr="00392BF1" w:rsidRDefault="002A5C3A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Ocena realizacj</w:t>
            </w:r>
            <w:r w:rsidR="00471C81">
              <w:rPr>
                <w:rFonts w:ascii="Arial" w:hAnsi="Arial" w:cs="Arial"/>
                <w:lang w:eastAsia="en-US"/>
              </w:rPr>
              <w:t>i planu pracy Rady Gminy za 2026</w:t>
            </w:r>
            <w:r w:rsidRPr="00392BF1">
              <w:rPr>
                <w:rFonts w:ascii="Arial" w:hAnsi="Arial" w:cs="Arial"/>
                <w:lang w:eastAsia="en-US"/>
              </w:rPr>
              <w:t xml:space="preserve"> rok i uchwalenie planu pracy Rady Gminy na 202</w:t>
            </w:r>
            <w:r w:rsidR="00471C81">
              <w:rPr>
                <w:rFonts w:ascii="Arial" w:hAnsi="Arial" w:cs="Arial"/>
                <w:lang w:eastAsia="en-US"/>
              </w:rPr>
              <w:t>7</w:t>
            </w:r>
            <w:r w:rsidRP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2A5C3A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działalności Komisji Rozwoju</w:t>
            </w:r>
            <w:r w:rsidR="00495E7F">
              <w:rPr>
                <w:rFonts w:ascii="Arial" w:hAnsi="Arial" w:cs="Arial"/>
                <w:lang w:eastAsia="en-US"/>
              </w:rPr>
              <w:t xml:space="preserve"> Gospodarczego</w:t>
            </w:r>
            <w:r w:rsidR="00D11643">
              <w:rPr>
                <w:rFonts w:ascii="Arial" w:hAnsi="Arial" w:cs="Arial"/>
                <w:lang w:eastAsia="en-US"/>
              </w:rPr>
              <w:t>,</w:t>
            </w:r>
            <w:r w:rsidRPr="00392BF1">
              <w:rPr>
                <w:rFonts w:ascii="Arial" w:hAnsi="Arial" w:cs="Arial"/>
                <w:lang w:eastAsia="en-US"/>
              </w:rPr>
              <w:t xml:space="preserve"> </w:t>
            </w:r>
            <w:r w:rsidR="00E77A67">
              <w:rPr>
                <w:rFonts w:ascii="Arial" w:hAnsi="Arial" w:cs="Arial"/>
                <w:lang w:eastAsia="en-US"/>
              </w:rPr>
              <w:t>Budżetu</w:t>
            </w:r>
            <w:r w:rsidR="00471C81">
              <w:rPr>
                <w:rFonts w:ascii="Arial" w:hAnsi="Arial" w:cs="Arial"/>
                <w:lang w:eastAsia="en-US"/>
              </w:rPr>
              <w:t xml:space="preserve"> i Finansów za 2026</w:t>
            </w:r>
            <w:r w:rsidRPr="00392BF1">
              <w:rPr>
                <w:rFonts w:ascii="Arial" w:hAnsi="Arial" w:cs="Arial"/>
                <w:lang w:eastAsia="en-US"/>
              </w:rPr>
              <w:t xml:space="preserve"> rok.</w:t>
            </w:r>
          </w:p>
          <w:p w:rsidR="002A5C3A" w:rsidRPr="00392BF1" w:rsidRDefault="002A5C3A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prawozdanie z działalności Komisji O</w:t>
            </w:r>
            <w:r w:rsidR="00471C81">
              <w:rPr>
                <w:rFonts w:ascii="Arial" w:hAnsi="Arial" w:cs="Arial"/>
                <w:lang w:eastAsia="en-US"/>
              </w:rPr>
              <w:t>światy, Kultury i Sportu za 2026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2A5C3A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Zatwierdzenie pla</w:t>
            </w:r>
            <w:r w:rsidR="00471C81">
              <w:rPr>
                <w:rFonts w:ascii="Arial" w:hAnsi="Arial" w:cs="Arial"/>
                <w:lang w:eastAsia="en-US"/>
              </w:rPr>
              <w:t>nu pracy Komisji stałych na 2027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471C81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chwalenie budżetu gminy na 2027</w:t>
            </w:r>
            <w:r w:rsidR="00392BF1">
              <w:rPr>
                <w:rFonts w:ascii="Arial" w:hAnsi="Arial" w:cs="Arial"/>
                <w:lang w:eastAsia="en-US"/>
              </w:rPr>
              <w:t xml:space="preserve"> rok</w:t>
            </w:r>
          </w:p>
          <w:p w:rsidR="002A5C3A" w:rsidRPr="00392BF1" w:rsidRDefault="00392BF1" w:rsidP="00C6523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jęcie uchwał</w:t>
            </w:r>
          </w:p>
          <w:p w:rsidR="002A5C3A" w:rsidRPr="00392BF1" w:rsidRDefault="00392BF1" w:rsidP="00C65234">
            <w:pPr>
              <w:pStyle w:val="Akapitzlist"/>
              <w:numPr>
                <w:ilvl w:val="0"/>
                <w:numId w:val="10"/>
              </w:numPr>
              <w:spacing w:after="240" w:line="276" w:lineRule="auto"/>
              <w:ind w:left="568" w:hanging="284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awy bież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C3A" w:rsidRPr="00392BF1" w:rsidRDefault="002A5C3A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zewodniczący Rady Gminy</w:t>
            </w:r>
          </w:p>
          <w:p w:rsidR="002A5C3A" w:rsidRPr="00392BF1" w:rsidRDefault="00911B49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Przewodniczący</w:t>
            </w:r>
            <w:r w:rsidR="002A5C3A" w:rsidRPr="00392BF1">
              <w:rPr>
                <w:rFonts w:ascii="Arial" w:hAnsi="Arial" w:cs="Arial"/>
                <w:lang w:eastAsia="en-US"/>
              </w:rPr>
              <w:t xml:space="preserve"> Komisji</w:t>
            </w:r>
          </w:p>
          <w:p w:rsidR="00327B27" w:rsidRPr="00392BF1" w:rsidRDefault="00327B27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Wójt Gminy</w:t>
            </w:r>
          </w:p>
          <w:p w:rsidR="00327B27" w:rsidRPr="00392BF1" w:rsidRDefault="00327B27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karbnik Gminy</w:t>
            </w:r>
          </w:p>
          <w:p w:rsidR="003C0DDF" w:rsidRPr="00392BF1" w:rsidRDefault="003C0DDF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92BF1">
              <w:rPr>
                <w:rFonts w:ascii="Arial" w:hAnsi="Arial" w:cs="Arial"/>
                <w:lang w:eastAsia="en-US"/>
              </w:rPr>
              <w:t>Sekretarz Gminy</w:t>
            </w:r>
          </w:p>
          <w:p w:rsidR="00327B27" w:rsidRPr="00392BF1" w:rsidRDefault="00327B27" w:rsidP="003674B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DE4BBE" w:rsidRDefault="00DE4BBE" w:rsidP="006C54EA">
      <w:pPr>
        <w:spacing w:line="276" w:lineRule="auto"/>
      </w:pPr>
    </w:p>
    <w:sectPr w:rsidR="00DE4BBE" w:rsidSect="00741530">
      <w:head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28" w:rsidRDefault="009F5628" w:rsidP="00392BF1">
      <w:r>
        <w:separator/>
      </w:r>
    </w:p>
  </w:endnote>
  <w:endnote w:type="continuationSeparator" w:id="0">
    <w:p w:rsidR="009F5628" w:rsidRDefault="009F5628" w:rsidP="0039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28" w:rsidRDefault="009F5628" w:rsidP="00392BF1">
      <w:r>
        <w:separator/>
      </w:r>
    </w:p>
  </w:footnote>
  <w:footnote w:type="continuationSeparator" w:id="0">
    <w:p w:rsidR="009F5628" w:rsidRDefault="009F5628" w:rsidP="0039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F1" w:rsidRPr="00392BF1" w:rsidRDefault="00392BF1" w:rsidP="00392BF1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BCB"/>
    <w:multiLevelType w:val="hybridMultilevel"/>
    <w:tmpl w:val="A0BA9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E6DCE"/>
    <w:multiLevelType w:val="hybridMultilevel"/>
    <w:tmpl w:val="659EE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46EE7"/>
    <w:multiLevelType w:val="hybridMultilevel"/>
    <w:tmpl w:val="D83872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05409"/>
    <w:multiLevelType w:val="hybridMultilevel"/>
    <w:tmpl w:val="74124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42198"/>
    <w:multiLevelType w:val="hybridMultilevel"/>
    <w:tmpl w:val="AE741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4725D1"/>
    <w:multiLevelType w:val="hybridMultilevel"/>
    <w:tmpl w:val="DC007230"/>
    <w:lvl w:ilvl="0" w:tplc="E090AAD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01B77"/>
    <w:multiLevelType w:val="hybridMultilevel"/>
    <w:tmpl w:val="596AB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040B8"/>
    <w:multiLevelType w:val="hybridMultilevel"/>
    <w:tmpl w:val="7B0AC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4305D"/>
    <w:multiLevelType w:val="hybridMultilevel"/>
    <w:tmpl w:val="156E9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936905"/>
    <w:multiLevelType w:val="hybridMultilevel"/>
    <w:tmpl w:val="AFEA59F2"/>
    <w:lvl w:ilvl="0" w:tplc="2E9E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C3D6C"/>
    <w:multiLevelType w:val="hybridMultilevel"/>
    <w:tmpl w:val="3168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A81B29"/>
    <w:multiLevelType w:val="hybridMultilevel"/>
    <w:tmpl w:val="94BEC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4B15FE"/>
    <w:multiLevelType w:val="hybridMultilevel"/>
    <w:tmpl w:val="3168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C30660"/>
    <w:multiLevelType w:val="hybridMultilevel"/>
    <w:tmpl w:val="60A0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6E"/>
    <w:rsid w:val="0000400C"/>
    <w:rsid w:val="000352DA"/>
    <w:rsid w:val="000662FE"/>
    <w:rsid w:val="000A0EE3"/>
    <w:rsid w:val="000C5858"/>
    <w:rsid w:val="0010158D"/>
    <w:rsid w:val="00114219"/>
    <w:rsid w:val="00133308"/>
    <w:rsid w:val="00137671"/>
    <w:rsid w:val="001379B6"/>
    <w:rsid w:val="00140ACE"/>
    <w:rsid w:val="00153A9C"/>
    <w:rsid w:val="001B450B"/>
    <w:rsid w:val="001E2367"/>
    <w:rsid w:val="001F708B"/>
    <w:rsid w:val="00237F97"/>
    <w:rsid w:val="0026406C"/>
    <w:rsid w:val="00284F51"/>
    <w:rsid w:val="00287DA0"/>
    <w:rsid w:val="002A1937"/>
    <w:rsid w:val="002A5C3A"/>
    <w:rsid w:val="002C011A"/>
    <w:rsid w:val="002D7522"/>
    <w:rsid w:val="002F0C5A"/>
    <w:rsid w:val="00325810"/>
    <w:rsid w:val="00327B27"/>
    <w:rsid w:val="003674B1"/>
    <w:rsid w:val="0038053A"/>
    <w:rsid w:val="003910AD"/>
    <w:rsid w:val="00392BF1"/>
    <w:rsid w:val="003C0DDF"/>
    <w:rsid w:val="003F3A22"/>
    <w:rsid w:val="0042456E"/>
    <w:rsid w:val="004422E4"/>
    <w:rsid w:val="00471C81"/>
    <w:rsid w:val="00495E7F"/>
    <w:rsid w:val="0051699C"/>
    <w:rsid w:val="00525FE2"/>
    <w:rsid w:val="005642A3"/>
    <w:rsid w:val="005853AB"/>
    <w:rsid w:val="005B57D4"/>
    <w:rsid w:val="005B5B1A"/>
    <w:rsid w:val="005C1C75"/>
    <w:rsid w:val="005E7B96"/>
    <w:rsid w:val="005F55C8"/>
    <w:rsid w:val="00626539"/>
    <w:rsid w:val="0063375A"/>
    <w:rsid w:val="00673F31"/>
    <w:rsid w:val="00680234"/>
    <w:rsid w:val="006B7CD2"/>
    <w:rsid w:val="006C54EA"/>
    <w:rsid w:val="006F0582"/>
    <w:rsid w:val="006F31F7"/>
    <w:rsid w:val="00721C02"/>
    <w:rsid w:val="00741530"/>
    <w:rsid w:val="007C33BA"/>
    <w:rsid w:val="007C7BCD"/>
    <w:rsid w:val="007F5B05"/>
    <w:rsid w:val="00877055"/>
    <w:rsid w:val="0088035E"/>
    <w:rsid w:val="008B1425"/>
    <w:rsid w:val="008C20FF"/>
    <w:rsid w:val="008D165C"/>
    <w:rsid w:val="008D406B"/>
    <w:rsid w:val="008E7297"/>
    <w:rsid w:val="00904476"/>
    <w:rsid w:val="00911B49"/>
    <w:rsid w:val="00916A82"/>
    <w:rsid w:val="009207B1"/>
    <w:rsid w:val="00976BB8"/>
    <w:rsid w:val="009835B7"/>
    <w:rsid w:val="009843F2"/>
    <w:rsid w:val="0099255E"/>
    <w:rsid w:val="009B120C"/>
    <w:rsid w:val="009B6E57"/>
    <w:rsid w:val="009F2FF5"/>
    <w:rsid w:val="009F5628"/>
    <w:rsid w:val="00A445B1"/>
    <w:rsid w:val="00A57673"/>
    <w:rsid w:val="00A602FE"/>
    <w:rsid w:val="00A60A23"/>
    <w:rsid w:val="00AB242A"/>
    <w:rsid w:val="00AC0651"/>
    <w:rsid w:val="00AD1BC6"/>
    <w:rsid w:val="00AE3623"/>
    <w:rsid w:val="00AE4871"/>
    <w:rsid w:val="00AE763A"/>
    <w:rsid w:val="00B11500"/>
    <w:rsid w:val="00B254E7"/>
    <w:rsid w:val="00BB079F"/>
    <w:rsid w:val="00BC7C81"/>
    <w:rsid w:val="00BE6888"/>
    <w:rsid w:val="00BF736F"/>
    <w:rsid w:val="00C057E3"/>
    <w:rsid w:val="00C208EE"/>
    <w:rsid w:val="00C228F7"/>
    <w:rsid w:val="00C23693"/>
    <w:rsid w:val="00C26D11"/>
    <w:rsid w:val="00C318E2"/>
    <w:rsid w:val="00C359B8"/>
    <w:rsid w:val="00C57B92"/>
    <w:rsid w:val="00C65234"/>
    <w:rsid w:val="00CA6500"/>
    <w:rsid w:val="00CF5144"/>
    <w:rsid w:val="00D10F71"/>
    <w:rsid w:val="00D11643"/>
    <w:rsid w:val="00D2248B"/>
    <w:rsid w:val="00D8075C"/>
    <w:rsid w:val="00D92B6F"/>
    <w:rsid w:val="00D97576"/>
    <w:rsid w:val="00DA2303"/>
    <w:rsid w:val="00DE4BBE"/>
    <w:rsid w:val="00DE7939"/>
    <w:rsid w:val="00E25391"/>
    <w:rsid w:val="00E2712C"/>
    <w:rsid w:val="00E639CF"/>
    <w:rsid w:val="00E77A67"/>
    <w:rsid w:val="00EA2C19"/>
    <w:rsid w:val="00EA708D"/>
    <w:rsid w:val="00ED3A32"/>
    <w:rsid w:val="00F15802"/>
    <w:rsid w:val="00F27867"/>
    <w:rsid w:val="00F30764"/>
    <w:rsid w:val="00F361B5"/>
    <w:rsid w:val="00FB3E54"/>
    <w:rsid w:val="00FB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A49B8-9300-4B9A-B96B-16B8A73C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2BF1"/>
    <w:pPr>
      <w:keepNext/>
      <w:spacing w:line="276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7F97"/>
    <w:pPr>
      <w:keepNext/>
      <w:spacing w:line="276" w:lineRule="auto"/>
      <w:jc w:val="center"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2BF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37F97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45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47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2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B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2B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B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97576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7576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65E0-AC18-4CFD-9646-14804308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>Uchwała Nr VI.45.2024 z dn. 30.12.2024 - Plan Pracy Rady</vt:lpstr>
      <vt:lpstr>UCHWAŁA Nr XIV…2025</vt:lpstr>
      <vt:lpstr>RADY GMINY JAROCIN</vt:lpstr>
      <vt:lpstr>z dnia 30 grudnia 2025 roku </vt:lpstr>
      <vt:lpstr>w sprawie uchwalenia planu pracy Rady Gminy Jarocin na 2026 rok</vt:lpstr>
      <vt:lpstr>Załącznik do uchwały </vt:lpstr>
      <vt:lpstr>Rady Gminy Jarocin Nr XIV…..2025</vt:lpstr>
      <vt:lpstr>    PLAN PRACY</vt:lpstr>
      <vt:lpstr>    RADY GMINY JAROCIN</vt:lpstr>
      <vt:lpstr>    na 2026 rok</vt:lpstr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.45.2024 z dn. 30.12.2024 - Plan Pracy Rady</dc:title>
  <dc:subject/>
  <dc:creator>uzytkownik</dc:creator>
  <cp:keywords/>
  <dc:description/>
  <cp:lastModifiedBy>I.B.</cp:lastModifiedBy>
  <cp:revision>3</cp:revision>
  <cp:lastPrinted>2025-01-22T11:14:00Z</cp:lastPrinted>
  <dcterms:created xsi:type="dcterms:W3CDTF">2025-12-29T12:31:00Z</dcterms:created>
  <dcterms:modified xsi:type="dcterms:W3CDTF">2026-01-02T09:48:00Z</dcterms:modified>
</cp:coreProperties>
</file>